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507"/>
        <w:gridCol w:w="3155"/>
        <w:gridCol w:w="4552"/>
      </w:tblGrid>
      <w:tr w:rsidR="001A14D3" w:rsidRPr="003E7DA0" w14:paraId="70A35622" w14:textId="77777777" w:rsidTr="006D0EC9">
        <w:tc>
          <w:tcPr>
            <w:tcW w:w="2530" w:type="pct"/>
            <w:gridSpan w:val="2"/>
            <w:vAlign w:val="center"/>
          </w:tcPr>
          <w:p w14:paraId="7DCF0337" w14:textId="30AF336D" w:rsidR="001A14D3" w:rsidRPr="003E7DA0" w:rsidRDefault="00070F6D" w:rsidP="00070F6D">
            <w:pPr>
              <w:spacing w:before="40" w:after="40"/>
              <w:ind w:left="-105"/>
            </w:pPr>
            <w:bookmarkStart w:id="0" w:name="_GoBack"/>
            <w:bookmarkEnd w:id="0"/>
            <w:r w:rsidRPr="00070F6D">
              <w:rPr>
                <w:color w:val="FF0000"/>
              </w:rPr>
              <w:t>Ciudad de origen de la entidad</w:t>
            </w:r>
            <w:r>
              <w:t xml:space="preserve">, </w:t>
            </w:r>
            <w:r w:rsidRPr="00070F6D">
              <w:rPr>
                <w:color w:val="FF0000"/>
              </w:rPr>
              <w:t>XX</w:t>
            </w:r>
            <w:r>
              <w:t xml:space="preserve"> de abril de 2019</w:t>
            </w:r>
          </w:p>
        </w:tc>
        <w:tc>
          <w:tcPr>
            <w:tcW w:w="2470" w:type="pct"/>
            <w:vAlign w:val="center"/>
          </w:tcPr>
          <w:p w14:paraId="09BB471A" w14:textId="77777777" w:rsidR="001A14D3" w:rsidRPr="003E7DA0" w:rsidRDefault="001A14D3" w:rsidP="006D0EC9">
            <w:pPr>
              <w:pStyle w:val="Piedepgina"/>
              <w:spacing w:before="40" w:after="40"/>
              <w:rPr>
                <w:b/>
                <w:color w:val="808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A14D3" w:rsidRPr="003E7DA0" w14:paraId="3C1EA9A4" w14:textId="77777777" w:rsidTr="006D0EC9">
        <w:tc>
          <w:tcPr>
            <w:tcW w:w="2530" w:type="pct"/>
            <w:gridSpan w:val="2"/>
            <w:vAlign w:val="center"/>
          </w:tcPr>
          <w:p w14:paraId="452C3E34" w14:textId="77777777" w:rsidR="001A14D3" w:rsidRPr="003E7DA0" w:rsidRDefault="001A14D3" w:rsidP="006D0EC9">
            <w:pPr>
              <w:spacing w:before="40" w:after="40"/>
              <w:ind w:left="-105"/>
            </w:pPr>
          </w:p>
        </w:tc>
        <w:tc>
          <w:tcPr>
            <w:tcW w:w="2470" w:type="pct"/>
            <w:vAlign w:val="center"/>
          </w:tcPr>
          <w:p w14:paraId="4D5B2170" w14:textId="77777777" w:rsidR="001A14D3" w:rsidRPr="003E7DA0" w:rsidRDefault="001A14D3" w:rsidP="006D0EC9">
            <w:pPr>
              <w:pStyle w:val="Piedepgina"/>
              <w:spacing w:before="40" w:after="40"/>
              <w:rPr>
                <w:b/>
                <w:color w:val="808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A14D3" w:rsidRPr="003E7DA0" w14:paraId="7581501B" w14:textId="77777777" w:rsidTr="006D0EC9">
        <w:tc>
          <w:tcPr>
            <w:tcW w:w="5000" w:type="pct"/>
            <w:gridSpan w:val="3"/>
            <w:vAlign w:val="center"/>
          </w:tcPr>
          <w:p w14:paraId="7F5EDE41" w14:textId="2720F6A3" w:rsidR="001A14D3" w:rsidRPr="003E7DA0" w:rsidRDefault="00070F6D" w:rsidP="006D0EC9">
            <w:pPr>
              <w:spacing w:before="40" w:after="40"/>
              <w:ind w:left="-105"/>
            </w:pPr>
            <w:r>
              <w:t>Señores</w:t>
            </w:r>
          </w:p>
        </w:tc>
      </w:tr>
      <w:tr w:rsidR="001A14D3" w:rsidRPr="003E7DA0" w14:paraId="62B56FCD" w14:textId="77777777" w:rsidTr="006D0EC9">
        <w:tc>
          <w:tcPr>
            <w:tcW w:w="5000" w:type="pct"/>
            <w:gridSpan w:val="3"/>
            <w:vAlign w:val="center"/>
          </w:tcPr>
          <w:p w14:paraId="7CEB1C9B" w14:textId="7C1E7D02" w:rsidR="001A14D3" w:rsidRPr="00C024BC" w:rsidRDefault="00070F6D" w:rsidP="006D0EC9">
            <w:pPr>
              <w:tabs>
                <w:tab w:val="center" w:pos="4252"/>
                <w:tab w:val="right" w:pos="8504"/>
              </w:tabs>
              <w:spacing w:before="40" w:after="40"/>
              <w:ind w:left="-105"/>
              <w:rPr>
                <w:b/>
                <w:highlight w:val="yellow"/>
              </w:rPr>
            </w:pPr>
            <w:r>
              <w:rPr>
                <w:b/>
              </w:rPr>
              <w:t>Universidad Pontificia Bolivariana</w:t>
            </w:r>
          </w:p>
        </w:tc>
      </w:tr>
      <w:tr w:rsidR="004703DE" w:rsidRPr="003E7DA0" w14:paraId="5238B03D" w14:textId="77777777" w:rsidTr="006D0EC9">
        <w:tc>
          <w:tcPr>
            <w:tcW w:w="5000" w:type="pct"/>
            <w:gridSpan w:val="3"/>
            <w:vAlign w:val="center"/>
          </w:tcPr>
          <w:p w14:paraId="42870E34" w14:textId="3C9A1FF4" w:rsidR="004703DE" w:rsidRPr="004703DE" w:rsidRDefault="00070F6D" w:rsidP="006D0EC9">
            <w:pPr>
              <w:tabs>
                <w:tab w:val="center" w:pos="4252"/>
                <w:tab w:val="right" w:pos="8504"/>
              </w:tabs>
              <w:spacing w:before="40" w:after="40"/>
              <w:ind w:left="-105"/>
              <w:rPr>
                <w:b/>
              </w:rPr>
            </w:pPr>
            <w:r>
              <w:rPr>
                <w:b/>
              </w:rPr>
              <w:t xml:space="preserve">Doctorado </w:t>
            </w:r>
            <w:r w:rsidRPr="00070F6D">
              <w:rPr>
                <w:b/>
                <w:color w:val="FF0000"/>
              </w:rPr>
              <w:t>XXX (nombre del programa doctoral al que aplica)</w:t>
            </w:r>
          </w:p>
        </w:tc>
      </w:tr>
      <w:tr w:rsidR="001A14D3" w:rsidRPr="003E7DA0" w14:paraId="3F56D119" w14:textId="77777777" w:rsidTr="006D0EC9">
        <w:tc>
          <w:tcPr>
            <w:tcW w:w="5000" w:type="pct"/>
            <w:gridSpan w:val="3"/>
            <w:vAlign w:val="center"/>
          </w:tcPr>
          <w:p w14:paraId="7EC7500C" w14:textId="73626CD7" w:rsidR="001A14D3" w:rsidRPr="003E7DA0" w:rsidRDefault="00070F6D" w:rsidP="00070F6D">
            <w:pPr>
              <w:spacing w:before="40" w:after="40"/>
              <w:ind w:left="-105"/>
            </w:pPr>
            <w:r>
              <w:t>Medellín</w:t>
            </w:r>
            <w:r w:rsidR="00D24979">
              <w:t xml:space="preserve">, </w:t>
            </w:r>
            <w:r>
              <w:t>Antioquia</w:t>
            </w:r>
          </w:p>
        </w:tc>
      </w:tr>
      <w:tr w:rsidR="001A14D3" w:rsidRPr="003E7DA0" w14:paraId="5DD0EF2C" w14:textId="77777777" w:rsidTr="006D0EC9">
        <w:tc>
          <w:tcPr>
            <w:tcW w:w="2530" w:type="pct"/>
            <w:gridSpan w:val="2"/>
            <w:vAlign w:val="center"/>
          </w:tcPr>
          <w:p w14:paraId="00A085ED" w14:textId="77777777" w:rsidR="001A14D3" w:rsidRPr="003E7DA0" w:rsidRDefault="001A14D3" w:rsidP="006D0EC9">
            <w:pPr>
              <w:spacing w:before="40" w:after="40"/>
              <w:ind w:left="-105"/>
            </w:pPr>
          </w:p>
        </w:tc>
        <w:tc>
          <w:tcPr>
            <w:tcW w:w="2470" w:type="pct"/>
            <w:vAlign w:val="center"/>
          </w:tcPr>
          <w:p w14:paraId="293E8068" w14:textId="77777777" w:rsidR="001A14D3" w:rsidRPr="003E7DA0" w:rsidRDefault="001A14D3" w:rsidP="006D0EC9">
            <w:pPr>
              <w:pStyle w:val="Piedepgina"/>
              <w:spacing w:before="40" w:after="40"/>
              <w:rPr>
                <w:b/>
                <w:color w:val="808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A14D3" w:rsidRPr="003E7DA0" w14:paraId="65F04EC5" w14:textId="77777777" w:rsidTr="00BE21E4">
        <w:tc>
          <w:tcPr>
            <w:tcW w:w="818" w:type="pct"/>
          </w:tcPr>
          <w:p w14:paraId="337444B6" w14:textId="77777777" w:rsidR="001A14D3" w:rsidRPr="003E7DA0" w:rsidRDefault="001A14D3" w:rsidP="006D0EC9">
            <w:pPr>
              <w:spacing w:before="40" w:after="40"/>
              <w:ind w:left="-105"/>
              <w:rPr>
                <w:b/>
              </w:rPr>
            </w:pPr>
            <w:r w:rsidRPr="003E7DA0">
              <w:rPr>
                <w:b/>
              </w:rPr>
              <w:t>Referencia.</w:t>
            </w:r>
          </w:p>
        </w:tc>
        <w:tc>
          <w:tcPr>
            <w:tcW w:w="4182" w:type="pct"/>
            <w:gridSpan w:val="2"/>
          </w:tcPr>
          <w:p w14:paraId="0E7CD47C" w14:textId="6C0AF845" w:rsidR="001A14D3" w:rsidRPr="003E7DA0" w:rsidRDefault="00070F6D" w:rsidP="004703DE">
            <w:pPr>
              <w:spacing w:before="40" w:after="40"/>
              <w:ind w:left="-105"/>
            </w:pPr>
            <w:r>
              <w:t xml:space="preserve">Carta de intención del aspirante </w:t>
            </w:r>
            <w:r w:rsidRPr="00070F6D">
              <w:rPr>
                <w:color w:val="FF0000"/>
              </w:rPr>
              <w:t>XXX</w:t>
            </w:r>
            <w:r>
              <w:rPr>
                <w:color w:val="FF0000"/>
              </w:rPr>
              <w:t xml:space="preserve"> </w:t>
            </w:r>
            <w:r w:rsidRPr="00070F6D">
              <w:t>por el departamento de</w:t>
            </w:r>
            <w:r>
              <w:rPr>
                <w:color w:val="FF0000"/>
              </w:rPr>
              <w:t xml:space="preserve"> XXX</w:t>
            </w:r>
          </w:p>
        </w:tc>
      </w:tr>
      <w:tr w:rsidR="002A1C62" w:rsidRPr="003E7DA0" w14:paraId="4D0AD04D" w14:textId="77777777" w:rsidTr="006D0EC9">
        <w:tc>
          <w:tcPr>
            <w:tcW w:w="2530" w:type="pct"/>
            <w:gridSpan w:val="2"/>
            <w:vAlign w:val="center"/>
          </w:tcPr>
          <w:p w14:paraId="4F0ABE79" w14:textId="77777777" w:rsidR="002A1C62" w:rsidRPr="003E7DA0" w:rsidRDefault="002A1C62" w:rsidP="002A1C62">
            <w:pPr>
              <w:spacing w:before="40" w:after="40"/>
              <w:ind w:left="-105"/>
            </w:pPr>
          </w:p>
        </w:tc>
        <w:tc>
          <w:tcPr>
            <w:tcW w:w="2470" w:type="pct"/>
            <w:vAlign w:val="center"/>
          </w:tcPr>
          <w:p w14:paraId="6A39F8CD" w14:textId="77777777" w:rsidR="002A1C62" w:rsidRPr="002A1C62" w:rsidRDefault="002A1C62" w:rsidP="002A1C62">
            <w:pPr>
              <w:pStyle w:val="Piedepgina"/>
              <w:spacing w:before="40" w:after="40"/>
              <w:rPr>
                <w:color w:val="808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A14D3" w:rsidRPr="003E7DA0" w14:paraId="3A150C41" w14:textId="77777777" w:rsidTr="006D0EC9">
        <w:tc>
          <w:tcPr>
            <w:tcW w:w="5000" w:type="pct"/>
            <w:gridSpan w:val="3"/>
            <w:vAlign w:val="center"/>
          </w:tcPr>
          <w:p w14:paraId="32E5EF2B" w14:textId="77777777" w:rsidR="001A14D3" w:rsidRPr="003E7DA0" w:rsidRDefault="001A14D3" w:rsidP="006D0EC9">
            <w:pPr>
              <w:spacing w:before="40" w:after="40"/>
              <w:ind w:left="-105"/>
            </w:pPr>
            <w:r w:rsidRPr="003E7DA0">
              <w:t>Cordial saludo.</w:t>
            </w:r>
          </w:p>
        </w:tc>
      </w:tr>
    </w:tbl>
    <w:p w14:paraId="49F009CC" w14:textId="3F695AF0" w:rsidR="00070F6D" w:rsidRDefault="00070F6D" w:rsidP="00070F6D">
      <w:pPr>
        <w:spacing w:line="360" w:lineRule="auto"/>
        <w:rPr>
          <w:lang w:val="es-ES"/>
        </w:rPr>
      </w:pPr>
      <w:r w:rsidRPr="00070F6D">
        <w:rPr>
          <w:lang w:val="es-ES"/>
        </w:rPr>
        <w:t>En el marco del Programa de Becas de Excelencia Doctoral del Bicentenario</w:t>
      </w:r>
      <w:r>
        <w:rPr>
          <w:lang w:val="es-ES"/>
        </w:rPr>
        <w:t xml:space="preserve"> se presenta la intención formal del aspirante </w:t>
      </w:r>
      <w:r w:rsidRPr="00070F6D">
        <w:rPr>
          <w:color w:val="FF0000"/>
          <w:lang w:val="es-ES"/>
        </w:rPr>
        <w:t>XXX</w:t>
      </w:r>
      <w:r>
        <w:rPr>
          <w:lang w:val="es-ES"/>
        </w:rPr>
        <w:t xml:space="preserve"> certificando que la siguiente información es cierta y que se asumen los siguientes compromisos:</w:t>
      </w:r>
    </w:p>
    <w:p w14:paraId="7255413B" w14:textId="783CB174" w:rsidR="00070F6D" w:rsidRPr="00070F6D" w:rsidRDefault="00070F6D" w:rsidP="00070F6D">
      <w:pPr>
        <w:pStyle w:val="Prrafodelista"/>
        <w:numPr>
          <w:ilvl w:val="0"/>
          <w:numId w:val="44"/>
        </w:numPr>
        <w:spacing w:line="360" w:lineRule="auto"/>
        <w:rPr>
          <w:lang w:val="es-ES"/>
        </w:rPr>
      </w:pPr>
      <w:r w:rsidRPr="00070F6D">
        <w:rPr>
          <w:lang w:val="es-ES"/>
        </w:rPr>
        <w:t xml:space="preserve">Tipo de contratación: </w:t>
      </w:r>
      <w:r w:rsidRPr="00070F6D">
        <w:rPr>
          <w:color w:val="FF0000"/>
          <w:lang w:val="es-ES"/>
        </w:rPr>
        <w:t>XXX</w:t>
      </w:r>
    </w:p>
    <w:p w14:paraId="4B709D49" w14:textId="2C6093CA" w:rsidR="00070F6D" w:rsidRPr="00070F6D" w:rsidRDefault="00070F6D" w:rsidP="00070F6D">
      <w:pPr>
        <w:pStyle w:val="Prrafodelista"/>
        <w:numPr>
          <w:ilvl w:val="0"/>
          <w:numId w:val="44"/>
        </w:numPr>
        <w:spacing w:line="360" w:lineRule="auto"/>
        <w:rPr>
          <w:lang w:val="es-ES"/>
        </w:rPr>
      </w:pPr>
      <w:r w:rsidRPr="00070F6D">
        <w:rPr>
          <w:lang w:val="es-ES"/>
        </w:rPr>
        <w:t xml:space="preserve">Cargo actual: </w:t>
      </w:r>
      <w:r w:rsidRPr="00070F6D">
        <w:rPr>
          <w:color w:val="FF0000"/>
          <w:lang w:val="es-ES"/>
        </w:rPr>
        <w:t>XXX</w:t>
      </w:r>
    </w:p>
    <w:p w14:paraId="08302690" w14:textId="0C47E752" w:rsidR="00070F6D" w:rsidRPr="00070F6D" w:rsidRDefault="00070F6D" w:rsidP="00070F6D">
      <w:pPr>
        <w:pStyle w:val="Prrafodelista"/>
        <w:numPr>
          <w:ilvl w:val="0"/>
          <w:numId w:val="44"/>
        </w:numPr>
        <w:spacing w:line="360" w:lineRule="auto"/>
        <w:rPr>
          <w:lang w:val="es-ES"/>
        </w:rPr>
      </w:pPr>
      <w:r w:rsidRPr="00070F6D">
        <w:rPr>
          <w:lang w:val="es-ES"/>
        </w:rPr>
        <w:t xml:space="preserve">Antigüedad laboral en la entidad / empresa / IES: </w:t>
      </w:r>
      <w:r w:rsidRPr="00070F6D">
        <w:rPr>
          <w:color w:val="FF0000"/>
          <w:lang w:val="es-ES"/>
        </w:rPr>
        <w:t>XXX</w:t>
      </w:r>
    </w:p>
    <w:p w14:paraId="3D81DDA0" w14:textId="1CB9B83B" w:rsidR="00070F6D" w:rsidRPr="00070F6D" w:rsidRDefault="00070F6D" w:rsidP="00070F6D">
      <w:pPr>
        <w:pStyle w:val="Prrafodelista"/>
        <w:numPr>
          <w:ilvl w:val="0"/>
          <w:numId w:val="44"/>
        </w:numPr>
        <w:spacing w:line="360" w:lineRule="auto"/>
        <w:rPr>
          <w:lang w:val="es-ES"/>
        </w:rPr>
      </w:pPr>
      <w:r w:rsidRPr="00070F6D">
        <w:rPr>
          <w:lang w:val="es-ES"/>
        </w:rPr>
        <w:t xml:space="preserve">Área, escuela, facultad, grupo de investigación o unidad a la que pertenece: </w:t>
      </w:r>
      <w:r w:rsidRPr="00070F6D">
        <w:rPr>
          <w:color w:val="FF0000"/>
          <w:lang w:val="es-ES"/>
        </w:rPr>
        <w:t>XXX</w:t>
      </w:r>
    </w:p>
    <w:p w14:paraId="26CB91A5" w14:textId="7A792FC5" w:rsidR="00070F6D" w:rsidRPr="00070F6D" w:rsidRDefault="00070F6D" w:rsidP="00070F6D">
      <w:pPr>
        <w:pStyle w:val="Prrafodelista"/>
        <w:numPr>
          <w:ilvl w:val="0"/>
          <w:numId w:val="44"/>
        </w:numPr>
        <w:spacing w:line="360" w:lineRule="auto"/>
        <w:rPr>
          <w:lang w:val="es-ES"/>
        </w:rPr>
      </w:pPr>
      <w:r w:rsidRPr="00070F6D">
        <w:rPr>
          <w:lang w:val="es-ES"/>
        </w:rPr>
        <w:t xml:space="preserve">Tiempo que dedicará a sus estudios con el conocimiento del área de gestión humana en la entidad / empresa / IES: (tiempo completo, medio tiempo, horas/semana): </w:t>
      </w:r>
      <w:r w:rsidRPr="00070F6D">
        <w:rPr>
          <w:color w:val="FF0000"/>
          <w:lang w:val="es-ES"/>
        </w:rPr>
        <w:t>XXX</w:t>
      </w:r>
    </w:p>
    <w:p w14:paraId="04639CFB" w14:textId="77777777" w:rsidR="002A1C62" w:rsidRDefault="002A1C62" w:rsidP="001A14D3">
      <w:pPr>
        <w:spacing w:line="360" w:lineRule="auto"/>
        <w:rPr>
          <w:lang w:val="es-ES"/>
        </w:rPr>
      </w:pPr>
    </w:p>
    <w:p w14:paraId="7A3BA33A" w14:textId="77777777" w:rsidR="001A14D3" w:rsidRDefault="001A14D3" w:rsidP="001A14D3">
      <w:pPr>
        <w:spacing w:before="40" w:after="40"/>
        <w:rPr>
          <w:lang w:val="es-ES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</w:tblGrid>
      <w:tr w:rsidR="00C02B9B" w14:paraId="369740CA" w14:textId="77777777" w:rsidTr="0068132B">
        <w:tc>
          <w:tcPr>
            <w:tcW w:w="0" w:type="auto"/>
          </w:tcPr>
          <w:p w14:paraId="40AAE830" w14:textId="77777777" w:rsidR="00070F6D" w:rsidRDefault="00070F6D" w:rsidP="0068132B">
            <w:pPr>
              <w:spacing w:before="40" w:after="40"/>
              <w:rPr>
                <w:b/>
                <w:color w:val="FF0000"/>
                <w:lang w:val="es-ES"/>
              </w:rPr>
            </w:pPr>
            <w:r w:rsidRPr="00070F6D">
              <w:rPr>
                <w:b/>
                <w:color w:val="FF0000"/>
                <w:lang w:val="es-ES"/>
              </w:rPr>
              <w:t xml:space="preserve">Firma y sello del director de investigación, </w:t>
            </w:r>
          </w:p>
          <w:p w14:paraId="354ABF99" w14:textId="77777777" w:rsidR="00070F6D" w:rsidRDefault="00070F6D" w:rsidP="00070F6D">
            <w:pPr>
              <w:spacing w:before="40" w:after="40"/>
              <w:rPr>
                <w:b/>
                <w:color w:val="FF0000"/>
                <w:lang w:val="es-ES"/>
              </w:rPr>
            </w:pPr>
            <w:r w:rsidRPr="00070F6D">
              <w:rPr>
                <w:b/>
                <w:color w:val="FF0000"/>
                <w:lang w:val="es-ES"/>
              </w:rPr>
              <w:t xml:space="preserve">director de gestión humana o del </w:t>
            </w:r>
          </w:p>
          <w:p w14:paraId="3EF82FE2" w14:textId="11E91156" w:rsidR="00C02B9B" w:rsidRDefault="00070F6D" w:rsidP="00070F6D">
            <w:pPr>
              <w:spacing w:before="40" w:after="40"/>
              <w:rPr>
                <w:b/>
                <w:lang w:val="es-ES"/>
              </w:rPr>
            </w:pPr>
            <w:r w:rsidRPr="00070F6D">
              <w:rPr>
                <w:b/>
                <w:color w:val="FF0000"/>
                <w:lang w:val="es-ES"/>
              </w:rPr>
              <w:t xml:space="preserve">representante legal </w:t>
            </w:r>
          </w:p>
        </w:tc>
      </w:tr>
      <w:tr w:rsidR="00C02B9B" w14:paraId="3011B585" w14:textId="77777777" w:rsidTr="0068132B">
        <w:tc>
          <w:tcPr>
            <w:tcW w:w="0" w:type="auto"/>
          </w:tcPr>
          <w:p w14:paraId="639D49B7" w14:textId="7B76CC67" w:rsidR="00C02B9B" w:rsidRDefault="00C02B9B" w:rsidP="00C02B9B">
            <w:pPr>
              <w:spacing w:before="40" w:after="40"/>
              <w:rPr>
                <w:b/>
                <w:lang w:val="es-ES"/>
              </w:rPr>
            </w:pPr>
          </w:p>
        </w:tc>
      </w:tr>
      <w:tr w:rsidR="00624EC5" w14:paraId="59602908" w14:textId="77777777" w:rsidTr="0068132B">
        <w:tc>
          <w:tcPr>
            <w:tcW w:w="0" w:type="auto"/>
          </w:tcPr>
          <w:p w14:paraId="33C2F5E5" w14:textId="178C9451" w:rsidR="00624EC5" w:rsidRPr="00C02B9B" w:rsidRDefault="00624EC5" w:rsidP="00C02B9B">
            <w:pPr>
              <w:spacing w:before="40" w:after="40"/>
              <w:rPr>
                <w:b/>
                <w:lang w:val="es-ES"/>
              </w:rPr>
            </w:pPr>
          </w:p>
        </w:tc>
      </w:tr>
    </w:tbl>
    <w:p w14:paraId="0A507E53" w14:textId="33EB8A3B" w:rsidR="00FD43F7" w:rsidRDefault="00FD43F7" w:rsidP="001A14D3"/>
    <w:p w14:paraId="6E22C4F5" w14:textId="6632AA1B" w:rsidR="003B3B37" w:rsidRDefault="003B3B37" w:rsidP="003B3B37"/>
    <w:sectPr w:rsidR="003B3B37" w:rsidSect="00B6326A">
      <w:headerReference w:type="default" r:id="rId8"/>
      <w:footerReference w:type="default" r:id="rId9"/>
      <w:pgSz w:w="12240" w:h="15840"/>
      <w:pgMar w:top="1417" w:right="1325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B0E" w14:textId="77777777" w:rsidR="00380748" w:rsidRDefault="00380748" w:rsidP="00B35E96">
      <w:pPr>
        <w:spacing w:after="0"/>
      </w:pPr>
      <w:r>
        <w:separator/>
      </w:r>
    </w:p>
  </w:endnote>
  <w:endnote w:type="continuationSeparator" w:id="0">
    <w:p w14:paraId="5ADA905F" w14:textId="77777777" w:rsidR="00380748" w:rsidRDefault="00380748" w:rsidP="00B35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788" w14:textId="77777777" w:rsidR="00C94724" w:rsidRPr="00CC7DAC" w:rsidRDefault="00C94724" w:rsidP="00CC7DAC">
    <w:pPr>
      <w:pStyle w:val="Piedepgin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5152" w14:textId="77777777" w:rsidR="00380748" w:rsidRDefault="00380748" w:rsidP="00B35E96">
      <w:pPr>
        <w:spacing w:after="0"/>
      </w:pPr>
      <w:r>
        <w:separator/>
      </w:r>
    </w:p>
  </w:footnote>
  <w:footnote w:type="continuationSeparator" w:id="0">
    <w:p w14:paraId="0037D10E" w14:textId="77777777" w:rsidR="00380748" w:rsidRDefault="00380748" w:rsidP="00B35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C97D" w14:textId="40FA5435" w:rsidR="00C94724" w:rsidRPr="00070F6D" w:rsidRDefault="00070F6D" w:rsidP="004900E8">
    <w:pPr>
      <w:pStyle w:val="Encabezado"/>
      <w:rPr>
        <w:color w:val="FF0000"/>
        <w:sz w:val="20"/>
        <w:szCs w:val="20"/>
      </w:rPr>
    </w:pPr>
    <w:r w:rsidRPr="00070F6D">
      <w:rPr>
        <w:color w:val="FF0000"/>
        <w:sz w:val="20"/>
        <w:szCs w:val="20"/>
      </w:rPr>
      <w:t>Membrete de la entidad que expide la ca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193"/>
    <w:multiLevelType w:val="hybridMultilevel"/>
    <w:tmpl w:val="27E24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048"/>
    <w:multiLevelType w:val="multilevel"/>
    <w:tmpl w:val="9E465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33E85"/>
    <w:multiLevelType w:val="hybridMultilevel"/>
    <w:tmpl w:val="8BACF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D28"/>
    <w:multiLevelType w:val="multilevel"/>
    <w:tmpl w:val="3FA04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B86B6D"/>
    <w:multiLevelType w:val="hybridMultilevel"/>
    <w:tmpl w:val="18FE159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E4E48"/>
    <w:multiLevelType w:val="hybridMultilevel"/>
    <w:tmpl w:val="AC06D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60B"/>
    <w:multiLevelType w:val="hybridMultilevel"/>
    <w:tmpl w:val="F148DA7E"/>
    <w:lvl w:ilvl="0" w:tplc="E572D53C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E35F0"/>
    <w:multiLevelType w:val="hybridMultilevel"/>
    <w:tmpl w:val="B880BC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54A32"/>
    <w:multiLevelType w:val="hybridMultilevel"/>
    <w:tmpl w:val="64C2F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2E8C"/>
    <w:multiLevelType w:val="hybridMultilevel"/>
    <w:tmpl w:val="DAC42C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21AB9"/>
    <w:multiLevelType w:val="hybridMultilevel"/>
    <w:tmpl w:val="4BEAB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4C0C"/>
    <w:multiLevelType w:val="hybridMultilevel"/>
    <w:tmpl w:val="538A42AE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390"/>
    <w:multiLevelType w:val="hybridMultilevel"/>
    <w:tmpl w:val="B0D6B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3037"/>
    <w:multiLevelType w:val="multilevel"/>
    <w:tmpl w:val="68200C56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7" w:hanging="567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BA92D25"/>
    <w:multiLevelType w:val="hybridMultilevel"/>
    <w:tmpl w:val="3A4E416C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085FA7"/>
    <w:multiLevelType w:val="hybridMultilevel"/>
    <w:tmpl w:val="59880F00"/>
    <w:lvl w:ilvl="0" w:tplc="00DAF9E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7300C0A">
      <w:numFmt w:val="bullet"/>
      <w:lvlText w:val="•"/>
      <w:lvlJc w:val="left"/>
      <w:pPr>
        <w:ind w:left="2340" w:hanging="360"/>
      </w:pPr>
      <w:rPr>
        <w:rFonts w:asciiTheme="minorHAnsi" w:eastAsiaTheme="majorEastAsia" w:hAnsiTheme="minorHAnsi" w:cs="Arial" w:hint="default"/>
        <w:b/>
        <w:sz w:val="22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6008"/>
    <w:multiLevelType w:val="hybridMultilevel"/>
    <w:tmpl w:val="2F1CA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E7897"/>
    <w:multiLevelType w:val="hybridMultilevel"/>
    <w:tmpl w:val="1DD01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1051"/>
    <w:multiLevelType w:val="hybridMultilevel"/>
    <w:tmpl w:val="9C725A54"/>
    <w:lvl w:ilvl="0" w:tplc="C1347C0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F73B8F"/>
    <w:multiLevelType w:val="hybridMultilevel"/>
    <w:tmpl w:val="5B985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47A2"/>
    <w:multiLevelType w:val="hybridMultilevel"/>
    <w:tmpl w:val="888A866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5B26"/>
    <w:multiLevelType w:val="hybridMultilevel"/>
    <w:tmpl w:val="1AB6F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1022"/>
    <w:multiLevelType w:val="hybridMultilevel"/>
    <w:tmpl w:val="10CE2480"/>
    <w:lvl w:ilvl="0" w:tplc="86ACDD7A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326D6"/>
    <w:multiLevelType w:val="hybridMultilevel"/>
    <w:tmpl w:val="18FE159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149D4"/>
    <w:multiLevelType w:val="hybridMultilevel"/>
    <w:tmpl w:val="18FE159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C0DE4"/>
    <w:multiLevelType w:val="hybridMultilevel"/>
    <w:tmpl w:val="2A9ABCD6"/>
    <w:lvl w:ilvl="0" w:tplc="FC1690D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FC1690D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87D12"/>
    <w:multiLevelType w:val="hybridMultilevel"/>
    <w:tmpl w:val="B366CD8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AD16D6"/>
    <w:multiLevelType w:val="hybridMultilevel"/>
    <w:tmpl w:val="76425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F27"/>
    <w:multiLevelType w:val="hybridMultilevel"/>
    <w:tmpl w:val="A0568F50"/>
    <w:lvl w:ilvl="0" w:tplc="1A5EC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E0AE5"/>
    <w:multiLevelType w:val="hybridMultilevel"/>
    <w:tmpl w:val="9F3AE56A"/>
    <w:lvl w:ilvl="0" w:tplc="A93038C8">
      <w:start w:val="1"/>
      <w:numFmt w:val="bullet"/>
      <w:lvlText w:val="-"/>
      <w:lvlJc w:val="left"/>
      <w:pPr>
        <w:ind w:left="6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5E0F4269"/>
    <w:multiLevelType w:val="hybridMultilevel"/>
    <w:tmpl w:val="CAB07D50"/>
    <w:lvl w:ilvl="0" w:tplc="1A5EC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435BC0"/>
    <w:multiLevelType w:val="hybridMultilevel"/>
    <w:tmpl w:val="65029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0C0C"/>
    <w:multiLevelType w:val="hybridMultilevel"/>
    <w:tmpl w:val="01789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403D"/>
    <w:multiLevelType w:val="hybridMultilevel"/>
    <w:tmpl w:val="51F81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51415"/>
    <w:multiLevelType w:val="multilevel"/>
    <w:tmpl w:val="4B5C9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9D2F50"/>
    <w:multiLevelType w:val="hybridMultilevel"/>
    <w:tmpl w:val="72EAF43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A2206E"/>
    <w:multiLevelType w:val="hybridMultilevel"/>
    <w:tmpl w:val="C7827D02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363BE0"/>
    <w:multiLevelType w:val="hybridMultilevel"/>
    <w:tmpl w:val="9768F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224CB"/>
    <w:multiLevelType w:val="hybridMultilevel"/>
    <w:tmpl w:val="8F648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7596"/>
    <w:multiLevelType w:val="hybridMultilevel"/>
    <w:tmpl w:val="18FE159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E6886"/>
    <w:multiLevelType w:val="hybridMultilevel"/>
    <w:tmpl w:val="30CC8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5634"/>
    <w:multiLevelType w:val="hybridMultilevel"/>
    <w:tmpl w:val="109EC76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A205E1C">
      <w:numFmt w:val="bullet"/>
      <w:lvlText w:val="•"/>
      <w:lvlJc w:val="left"/>
      <w:pPr>
        <w:ind w:left="2325" w:hanging="705"/>
      </w:pPr>
      <w:rPr>
        <w:rFonts w:ascii="Arial Narrow" w:eastAsiaTheme="minorHAnsi" w:hAnsi="Arial Narrow" w:cstheme="minorBidi"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82433"/>
    <w:multiLevelType w:val="hybridMultilevel"/>
    <w:tmpl w:val="D50601A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19"/>
  </w:num>
  <w:num w:numId="6">
    <w:abstractNumId w:val="17"/>
  </w:num>
  <w:num w:numId="7">
    <w:abstractNumId w:val="32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5"/>
  </w:num>
  <w:num w:numId="15">
    <w:abstractNumId w:val="8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12"/>
  </w:num>
  <w:num w:numId="21">
    <w:abstractNumId w:val="36"/>
  </w:num>
  <w:num w:numId="22">
    <w:abstractNumId w:val="25"/>
  </w:num>
  <w:num w:numId="23">
    <w:abstractNumId w:val="31"/>
  </w:num>
  <w:num w:numId="24">
    <w:abstractNumId w:val="41"/>
  </w:num>
  <w:num w:numId="25">
    <w:abstractNumId w:val="6"/>
  </w:num>
  <w:num w:numId="26">
    <w:abstractNumId w:val="34"/>
  </w:num>
  <w:num w:numId="27">
    <w:abstractNumId w:val="1"/>
  </w:num>
  <w:num w:numId="28">
    <w:abstractNumId w:val="38"/>
  </w:num>
  <w:num w:numId="29">
    <w:abstractNumId w:val="3"/>
  </w:num>
  <w:num w:numId="30">
    <w:abstractNumId w:val="27"/>
  </w:num>
  <w:num w:numId="31">
    <w:abstractNumId w:val="10"/>
  </w:num>
  <w:num w:numId="32">
    <w:abstractNumId w:val="2"/>
  </w:num>
  <w:num w:numId="33">
    <w:abstractNumId w:val="0"/>
  </w:num>
  <w:num w:numId="34">
    <w:abstractNumId w:val="29"/>
  </w:num>
  <w:num w:numId="35">
    <w:abstractNumId w:val="40"/>
  </w:num>
  <w:num w:numId="36">
    <w:abstractNumId w:val="21"/>
  </w:num>
  <w:num w:numId="37">
    <w:abstractNumId w:val="9"/>
  </w:num>
  <w:num w:numId="38">
    <w:abstractNumId w:val="22"/>
  </w:num>
  <w:num w:numId="39">
    <w:abstractNumId w:val="4"/>
  </w:num>
  <w:num w:numId="40">
    <w:abstractNumId w:val="39"/>
  </w:num>
  <w:num w:numId="41">
    <w:abstractNumId w:val="23"/>
  </w:num>
  <w:num w:numId="42">
    <w:abstractNumId w:val="24"/>
  </w:num>
  <w:num w:numId="43">
    <w:abstractNumId w:val="28"/>
  </w:num>
  <w:num w:numId="4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18"/>
    <w:rsid w:val="00000480"/>
    <w:rsid w:val="000021D2"/>
    <w:rsid w:val="00004177"/>
    <w:rsid w:val="0000604E"/>
    <w:rsid w:val="000062F4"/>
    <w:rsid w:val="00007170"/>
    <w:rsid w:val="00007228"/>
    <w:rsid w:val="00020266"/>
    <w:rsid w:val="000218B9"/>
    <w:rsid w:val="00027D0E"/>
    <w:rsid w:val="00034754"/>
    <w:rsid w:val="00040D22"/>
    <w:rsid w:val="00041595"/>
    <w:rsid w:val="0004220F"/>
    <w:rsid w:val="0004248C"/>
    <w:rsid w:val="000430C7"/>
    <w:rsid w:val="000437D8"/>
    <w:rsid w:val="000514B1"/>
    <w:rsid w:val="000530E2"/>
    <w:rsid w:val="00053275"/>
    <w:rsid w:val="00054139"/>
    <w:rsid w:val="00057917"/>
    <w:rsid w:val="000615EE"/>
    <w:rsid w:val="00067144"/>
    <w:rsid w:val="00070F6D"/>
    <w:rsid w:val="000855F9"/>
    <w:rsid w:val="000910FB"/>
    <w:rsid w:val="000923E8"/>
    <w:rsid w:val="00093667"/>
    <w:rsid w:val="00096DDB"/>
    <w:rsid w:val="000A31C2"/>
    <w:rsid w:val="000A4782"/>
    <w:rsid w:val="000B0B37"/>
    <w:rsid w:val="000B537E"/>
    <w:rsid w:val="000B616B"/>
    <w:rsid w:val="000B61FB"/>
    <w:rsid w:val="000C3C69"/>
    <w:rsid w:val="000C78C2"/>
    <w:rsid w:val="000D0D39"/>
    <w:rsid w:val="000D2C4D"/>
    <w:rsid w:val="000D2DDB"/>
    <w:rsid w:val="000D31ED"/>
    <w:rsid w:val="000D5D46"/>
    <w:rsid w:val="000D67E7"/>
    <w:rsid w:val="000D6F31"/>
    <w:rsid w:val="000E1E23"/>
    <w:rsid w:val="000E217A"/>
    <w:rsid w:val="000E25D1"/>
    <w:rsid w:val="000E288D"/>
    <w:rsid w:val="000E3081"/>
    <w:rsid w:val="000E4F1B"/>
    <w:rsid w:val="000F03E7"/>
    <w:rsid w:val="000F0EBA"/>
    <w:rsid w:val="000F2E73"/>
    <w:rsid w:val="000F3DF0"/>
    <w:rsid w:val="000F4F47"/>
    <w:rsid w:val="000F5140"/>
    <w:rsid w:val="000F5619"/>
    <w:rsid w:val="000F57E4"/>
    <w:rsid w:val="000F7A96"/>
    <w:rsid w:val="0010448A"/>
    <w:rsid w:val="0010656B"/>
    <w:rsid w:val="00111959"/>
    <w:rsid w:val="00112536"/>
    <w:rsid w:val="00112D1F"/>
    <w:rsid w:val="00113715"/>
    <w:rsid w:val="00113960"/>
    <w:rsid w:val="001160C9"/>
    <w:rsid w:val="00117F80"/>
    <w:rsid w:val="00117FB8"/>
    <w:rsid w:val="00123618"/>
    <w:rsid w:val="00125EAA"/>
    <w:rsid w:val="001313C0"/>
    <w:rsid w:val="00131C0F"/>
    <w:rsid w:val="00132534"/>
    <w:rsid w:val="00135DE6"/>
    <w:rsid w:val="0014072F"/>
    <w:rsid w:val="0014377C"/>
    <w:rsid w:val="00145521"/>
    <w:rsid w:val="00146CD7"/>
    <w:rsid w:val="00147419"/>
    <w:rsid w:val="00153D41"/>
    <w:rsid w:val="00154406"/>
    <w:rsid w:val="00160D10"/>
    <w:rsid w:val="00161513"/>
    <w:rsid w:val="00182F7B"/>
    <w:rsid w:val="00183B9F"/>
    <w:rsid w:val="00186383"/>
    <w:rsid w:val="0019177F"/>
    <w:rsid w:val="00195904"/>
    <w:rsid w:val="001A14D3"/>
    <w:rsid w:val="001A2C50"/>
    <w:rsid w:val="001B1E4A"/>
    <w:rsid w:val="001B6DBB"/>
    <w:rsid w:val="001C1974"/>
    <w:rsid w:val="001C2909"/>
    <w:rsid w:val="001D0AF0"/>
    <w:rsid w:val="001D1CDE"/>
    <w:rsid w:val="001D39D0"/>
    <w:rsid w:val="001D3DE4"/>
    <w:rsid w:val="001D52A7"/>
    <w:rsid w:val="001E1BB4"/>
    <w:rsid w:val="001E403F"/>
    <w:rsid w:val="001E7FB5"/>
    <w:rsid w:val="001F2A88"/>
    <w:rsid w:val="001F5D79"/>
    <w:rsid w:val="0020285F"/>
    <w:rsid w:val="00205B2B"/>
    <w:rsid w:val="002207A5"/>
    <w:rsid w:val="002224DD"/>
    <w:rsid w:val="002228E6"/>
    <w:rsid w:val="00223547"/>
    <w:rsid w:val="00224CEB"/>
    <w:rsid w:val="002257E3"/>
    <w:rsid w:val="00233627"/>
    <w:rsid w:val="002346F5"/>
    <w:rsid w:val="00237CD4"/>
    <w:rsid w:val="00251305"/>
    <w:rsid w:val="00256EEB"/>
    <w:rsid w:val="00260C23"/>
    <w:rsid w:val="0026176B"/>
    <w:rsid w:val="00261CEA"/>
    <w:rsid w:val="002620FB"/>
    <w:rsid w:val="002626B1"/>
    <w:rsid w:val="00264F9C"/>
    <w:rsid w:val="002663ED"/>
    <w:rsid w:val="00267066"/>
    <w:rsid w:val="00272BD7"/>
    <w:rsid w:val="00276868"/>
    <w:rsid w:val="002775D0"/>
    <w:rsid w:val="00282004"/>
    <w:rsid w:val="002823CB"/>
    <w:rsid w:val="0028497E"/>
    <w:rsid w:val="00284BCA"/>
    <w:rsid w:val="0029309E"/>
    <w:rsid w:val="002957E3"/>
    <w:rsid w:val="002A1C62"/>
    <w:rsid w:val="002A427F"/>
    <w:rsid w:val="002B145C"/>
    <w:rsid w:val="002B452F"/>
    <w:rsid w:val="002B55E0"/>
    <w:rsid w:val="002B5FB6"/>
    <w:rsid w:val="002C1194"/>
    <w:rsid w:val="002C4B04"/>
    <w:rsid w:val="002C7A11"/>
    <w:rsid w:val="002D29B3"/>
    <w:rsid w:val="002D38AA"/>
    <w:rsid w:val="002E3D2D"/>
    <w:rsid w:val="002F3884"/>
    <w:rsid w:val="002F4358"/>
    <w:rsid w:val="002F456A"/>
    <w:rsid w:val="002F66E1"/>
    <w:rsid w:val="0031093A"/>
    <w:rsid w:val="00313384"/>
    <w:rsid w:val="00313A2F"/>
    <w:rsid w:val="00315B2C"/>
    <w:rsid w:val="00320966"/>
    <w:rsid w:val="00324718"/>
    <w:rsid w:val="003247BE"/>
    <w:rsid w:val="00325386"/>
    <w:rsid w:val="00325CC3"/>
    <w:rsid w:val="0033022E"/>
    <w:rsid w:val="00331203"/>
    <w:rsid w:val="00332BA3"/>
    <w:rsid w:val="00334CA1"/>
    <w:rsid w:val="00344509"/>
    <w:rsid w:val="00345455"/>
    <w:rsid w:val="00346B67"/>
    <w:rsid w:val="00347F94"/>
    <w:rsid w:val="003530BB"/>
    <w:rsid w:val="003751B6"/>
    <w:rsid w:val="0037658A"/>
    <w:rsid w:val="00380417"/>
    <w:rsid w:val="00380748"/>
    <w:rsid w:val="00381B3A"/>
    <w:rsid w:val="00382B51"/>
    <w:rsid w:val="00383A0F"/>
    <w:rsid w:val="003A0321"/>
    <w:rsid w:val="003A3C31"/>
    <w:rsid w:val="003A3F6B"/>
    <w:rsid w:val="003B3B37"/>
    <w:rsid w:val="003C01ED"/>
    <w:rsid w:val="003C375A"/>
    <w:rsid w:val="003C5299"/>
    <w:rsid w:val="003D0954"/>
    <w:rsid w:val="003D1EEB"/>
    <w:rsid w:val="003D3566"/>
    <w:rsid w:val="003E00BC"/>
    <w:rsid w:val="003E0D3E"/>
    <w:rsid w:val="003E1C5A"/>
    <w:rsid w:val="003E1CC1"/>
    <w:rsid w:val="003E262B"/>
    <w:rsid w:val="003E57F0"/>
    <w:rsid w:val="003E5EFC"/>
    <w:rsid w:val="003E7DA0"/>
    <w:rsid w:val="003F2FC1"/>
    <w:rsid w:val="003F4C7A"/>
    <w:rsid w:val="003F660C"/>
    <w:rsid w:val="00407697"/>
    <w:rsid w:val="004108E2"/>
    <w:rsid w:val="0041465F"/>
    <w:rsid w:val="004152BB"/>
    <w:rsid w:val="004167C4"/>
    <w:rsid w:val="004329E4"/>
    <w:rsid w:val="00433112"/>
    <w:rsid w:val="004376E4"/>
    <w:rsid w:val="00437824"/>
    <w:rsid w:val="004408CD"/>
    <w:rsid w:val="0044375F"/>
    <w:rsid w:val="00446F49"/>
    <w:rsid w:val="004475E4"/>
    <w:rsid w:val="00463F55"/>
    <w:rsid w:val="00466A14"/>
    <w:rsid w:val="00467723"/>
    <w:rsid w:val="004703DE"/>
    <w:rsid w:val="00474E9F"/>
    <w:rsid w:val="00475C4D"/>
    <w:rsid w:val="004775E5"/>
    <w:rsid w:val="004813CF"/>
    <w:rsid w:val="00482DB0"/>
    <w:rsid w:val="00483BA3"/>
    <w:rsid w:val="0048456F"/>
    <w:rsid w:val="00486C94"/>
    <w:rsid w:val="0048761F"/>
    <w:rsid w:val="004900E8"/>
    <w:rsid w:val="004925BA"/>
    <w:rsid w:val="00493B2E"/>
    <w:rsid w:val="0049523B"/>
    <w:rsid w:val="004952F5"/>
    <w:rsid w:val="004A2118"/>
    <w:rsid w:val="004B5642"/>
    <w:rsid w:val="004B5B6D"/>
    <w:rsid w:val="004C0945"/>
    <w:rsid w:val="004C3152"/>
    <w:rsid w:val="004D49AF"/>
    <w:rsid w:val="004D62BF"/>
    <w:rsid w:val="004E434A"/>
    <w:rsid w:val="004E66A6"/>
    <w:rsid w:val="004F1E11"/>
    <w:rsid w:val="004F59E4"/>
    <w:rsid w:val="004F679E"/>
    <w:rsid w:val="004F67EA"/>
    <w:rsid w:val="004F683A"/>
    <w:rsid w:val="00501E95"/>
    <w:rsid w:val="005069D3"/>
    <w:rsid w:val="00506D2E"/>
    <w:rsid w:val="005103A7"/>
    <w:rsid w:val="00511316"/>
    <w:rsid w:val="00523694"/>
    <w:rsid w:val="00534200"/>
    <w:rsid w:val="0053491B"/>
    <w:rsid w:val="005349D2"/>
    <w:rsid w:val="00534B00"/>
    <w:rsid w:val="00535240"/>
    <w:rsid w:val="00536E9E"/>
    <w:rsid w:val="00541502"/>
    <w:rsid w:val="005531DB"/>
    <w:rsid w:val="00555C64"/>
    <w:rsid w:val="00561B0D"/>
    <w:rsid w:val="00562854"/>
    <w:rsid w:val="0056499F"/>
    <w:rsid w:val="00564DCD"/>
    <w:rsid w:val="00564EDA"/>
    <w:rsid w:val="005661F9"/>
    <w:rsid w:val="005717B7"/>
    <w:rsid w:val="00571A40"/>
    <w:rsid w:val="00575623"/>
    <w:rsid w:val="005761EF"/>
    <w:rsid w:val="005843EE"/>
    <w:rsid w:val="005909C0"/>
    <w:rsid w:val="00591892"/>
    <w:rsid w:val="005A1986"/>
    <w:rsid w:val="005A5247"/>
    <w:rsid w:val="005A6D42"/>
    <w:rsid w:val="005A6EF5"/>
    <w:rsid w:val="005B05C7"/>
    <w:rsid w:val="005B099B"/>
    <w:rsid w:val="005B0A29"/>
    <w:rsid w:val="005B1EBB"/>
    <w:rsid w:val="005B4438"/>
    <w:rsid w:val="005B53F1"/>
    <w:rsid w:val="005B5562"/>
    <w:rsid w:val="005C04DD"/>
    <w:rsid w:val="005C6B70"/>
    <w:rsid w:val="005D0A41"/>
    <w:rsid w:val="005E02FA"/>
    <w:rsid w:val="005E1237"/>
    <w:rsid w:val="005E1494"/>
    <w:rsid w:val="005E1D24"/>
    <w:rsid w:val="005E5901"/>
    <w:rsid w:val="005E79EC"/>
    <w:rsid w:val="00601EFD"/>
    <w:rsid w:val="00602ACC"/>
    <w:rsid w:val="00602B61"/>
    <w:rsid w:val="00614521"/>
    <w:rsid w:val="00621132"/>
    <w:rsid w:val="0062292D"/>
    <w:rsid w:val="00623E6E"/>
    <w:rsid w:val="00624EC5"/>
    <w:rsid w:val="00631669"/>
    <w:rsid w:val="00632E93"/>
    <w:rsid w:val="00633B0D"/>
    <w:rsid w:val="00635B66"/>
    <w:rsid w:val="00643234"/>
    <w:rsid w:val="0065047D"/>
    <w:rsid w:val="00650AE8"/>
    <w:rsid w:val="00655E81"/>
    <w:rsid w:val="00663EB1"/>
    <w:rsid w:val="00666480"/>
    <w:rsid w:val="00666746"/>
    <w:rsid w:val="006757F6"/>
    <w:rsid w:val="0068132B"/>
    <w:rsid w:val="00685258"/>
    <w:rsid w:val="006862CB"/>
    <w:rsid w:val="00691477"/>
    <w:rsid w:val="00695592"/>
    <w:rsid w:val="0069737B"/>
    <w:rsid w:val="00697A4F"/>
    <w:rsid w:val="006A037B"/>
    <w:rsid w:val="006A26B5"/>
    <w:rsid w:val="006A3D39"/>
    <w:rsid w:val="006B7160"/>
    <w:rsid w:val="006B7DE1"/>
    <w:rsid w:val="006C3B3A"/>
    <w:rsid w:val="006C787A"/>
    <w:rsid w:val="006D0EC9"/>
    <w:rsid w:val="006D326A"/>
    <w:rsid w:val="006F5BF6"/>
    <w:rsid w:val="00702F1A"/>
    <w:rsid w:val="00705E95"/>
    <w:rsid w:val="00711640"/>
    <w:rsid w:val="00711675"/>
    <w:rsid w:val="00712BA6"/>
    <w:rsid w:val="007149CE"/>
    <w:rsid w:val="0071765B"/>
    <w:rsid w:val="00720BB0"/>
    <w:rsid w:val="007242A3"/>
    <w:rsid w:val="007251B6"/>
    <w:rsid w:val="00727BAE"/>
    <w:rsid w:val="007305E6"/>
    <w:rsid w:val="007337AA"/>
    <w:rsid w:val="00735995"/>
    <w:rsid w:val="0074066C"/>
    <w:rsid w:val="007444A6"/>
    <w:rsid w:val="00754AD1"/>
    <w:rsid w:val="007553C5"/>
    <w:rsid w:val="00761171"/>
    <w:rsid w:val="007629B4"/>
    <w:rsid w:val="007650FD"/>
    <w:rsid w:val="00765E01"/>
    <w:rsid w:val="0076626E"/>
    <w:rsid w:val="0076684C"/>
    <w:rsid w:val="00773310"/>
    <w:rsid w:val="00780CB0"/>
    <w:rsid w:val="0078698D"/>
    <w:rsid w:val="00787105"/>
    <w:rsid w:val="007975ED"/>
    <w:rsid w:val="007A0630"/>
    <w:rsid w:val="007A41EB"/>
    <w:rsid w:val="007A682F"/>
    <w:rsid w:val="007B0531"/>
    <w:rsid w:val="007B05C0"/>
    <w:rsid w:val="007B1AC5"/>
    <w:rsid w:val="007B4A69"/>
    <w:rsid w:val="007B4C2A"/>
    <w:rsid w:val="007C04FD"/>
    <w:rsid w:val="007C157B"/>
    <w:rsid w:val="007C5123"/>
    <w:rsid w:val="007C52D1"/>
    <w:rsid w:val="007C5866"/>
    <w:rsid w:val="007C6F44"/>
    <w:rsid w:val="007D0D0E"/>
    <w:rsid w:val="007E265E"/>
    <w:rsid w:val="007F080C"/>
    <w:rsid w:val="007F7910"/>
    <w:rsid w:val="00802E0B"/>
    <w:rsid w:val="008108FE"/>
    <w:rsid w:val="00812768"/>
    <w:rsid w:val="00815909"/>
    <w:rsid w:val="008310ED"/>
    <w:rsid w:val="008330E7"/>
    <w:rsid w:val="00833717"/>
    <w:rsid w:val="0083475A"/>
    <w:rsid w:val="008369DA"/>
    <w:rsid w:val="00841B36"/>
    <w:rsid w:val="00843FCA"/>
    <w:rsid w:val="00850E98"/>
    <w:rsid w:val="0085184A"/>
    <w:rsid w:val="008526E8"/>
    <w:rsid w:val="00853413"/>
    <w:rsid w:val="00856B8C"/>
    <w:rsid w:val="00873A7A"/>
    <w:rsid w:val="008757B9"/>
    <w:rsid w:val="0087649C"/>
    <w:rsid w:val="0088366F"/>
    <w:rsid w:val="00883BC1"/>
    <w:rsid w:val="0088498F"/>
    <w:rsid w:val="00885F2B"/>
    <w:rsid w:val="0089066C"/>
    <w:rsid w:val="008913E2"/>
    <w:rsid w:val="008937A8"/>
    <w:rsid w:val="008944A0"/>
    <w:rsid w:val="00894D02"/>
    <w:rsid w:val="008B4383"/>
    <w:rsid w:val="008B4A84"/>
    <w:rsid w:val="008B6E66"/>
    <w:rsid w:val="008C2115"/>
    <w:rsid w:val="008C595A"/>
    <w:rsid w:val="008C71A2"/>
    <w:rsid w:val="008C7770"/>
    <w:rsid w:val="008D365E"/>
    <w:rsid w:val="008D4D74"/>
    <w:rsid w:val="008F2A75"/>
    <w:rsid w:val="008F5646"/>
    <w:rsid w:val="0090469D"/>
    <w:rsid w:val="00905AFF"/>
    <w:rsid w:val="009146DC"/>
    <w:rsid w:val="00920379"/>
    <w:rsid w:val="009227DC"/>
    <w:rsid w:val="00922A51"/>
    <w:rsid w:val="00925CEC"/>
    <w:rsid w:val="00932184"/>
    <w:rsid w:val="00932837"/>
    <w:rsid w:val="009338F7"/>
    <w:rsid w:val="00935461"/>
    <w:rsid w:val="00936451"/>
    <w:rsid w:val="00940F37"/>
    <w:rsid w:val="009543BD"/>
    <w:rsid w:val="00957811"/>
    <w:rsid w:val="009612B2"/>
    <w:rsid w:val="00962797"/>
    <w:rsid w:val="0096281A"/>
    <w:rsid w:val="0096751F"/>
    <w:rsid w:val="00967BA5"/>
    <w:rsid w:val="00977867"/>
    <w:rsid w:val="00985784"/>
    <w:rsid w:val="00990622"/>
    <w:rsid w:val="00991273"/>
    <w:rsid w:val="00993734"/>
    <w:rsid w:val="00995A4F"/>
    <w:rsid w:val="009972E2"/>
    <w:rsid w:val="009A06EF"/>
    <w:rsid w:val="009A14F5"/>
    <w:rsid w:val="009B0DCB"/>
    <w:rsid w:val="009B43CE"/>
    <w:rsid w:val="009B5302"/>
    <w:rsid w:val="009B7920"/>
    <w:rsid w:val="009C1E4C"/>
    <w:rsid w:val="009C39A7"/>
    <w:rsid w:val="009C7D9C"/>
    <w:rsid w:val="009D0EE3"/>
    <w:rsid w:val="009D38A2"/>
    <w:rsid w:val="009D4D4B"/>
    <w:rsid w:val="009E0C2D"/>
    <w:rsid w:val="009E0D70"/>
    <w:rsid w:val="009E1189"/>
    <w:rsid w:val="009E1F34"/>
    <w:rsid w:val="009E3A30"/>
    <w:rsid w:val="009E3C3E"/>
    <w:rsid w:val="009E4E1C"/>
    <w:rsid w:val="009F1356"/>
    <w:rsid w:val="00A009DD"/>
    <w:rsid w:val="00A032D8"/>
    <w:rsid w:val="00A055FB"/>
    <w:rsid w:val="00A05AD1"/>
    <w:rsid w:val="00A06CBF"/>
    <w:rsid w:val="00A10EE6"/>
    <w:rsid w:val="00A13FCC"/>
    <w:rsid w:val="00A17F58"/>
    <w:rsid w:val="00A21FC1"/>
    <w:rsid w:val="00A23E7C"/>
    <w:rsid w:val="00A30976"/>
    <w:rsid w:val="00A33425"/>
    <w:rsid w:val="00A33BAB"/>
    <w:rsid w:val="00A41ACC"/>
    <w:rsid w:val="00A4394E"/>
    <w:rsid w:val="00A4516E"/>
    <w:rsid w:val="00A46CF8"/>
    <w:rsid w:val="00A63C02"/>
    <w:rsid w:val="00A66717"/>
    <w:rsid w:val="00A72244"/>
    <w:rsid w:val="00A7317A"/>
    <w:rsid w:val="00A74970"/>
    <w:rsid w:val="00A76D8A"/>
    <w:rsid w:val="00A81C4E"/>
    <w:rsid w:val="00A82782"/>
    <w:rsid w:val="00A85D2B"/>
    <w:rsid w:val="00A86510"/>
    <w:rsid w:val="00A92C9A"/>
    <w:rsid w:val="00A93199"/>
    <w:rsid w:val="00A95CC6"/>
    <w:rsid w:val="00A95F29"/>
    <w:rsid w:val="00AA7CC4"/>
    <w:rsid w:val="00AB1812"/>
    <w:rsid w:val="00AB19E1"/>
    <w:rsid w:val="00AB3998"/>
    <w:rsid w:val="00AB6112"/>
    <w:rsid w:val="00AB7DCD"/>
    <w:rsid w:val="00AC1FDD"/>
    <w:rsid w:val="00AC42EB"/>
    <w:rsid w:val="00AC5004"/>
    <w:rsid w:val="00AC67A1"/>
    <w:rsid w:val="00AC7EAF"/>
    <w:rsid w:val="00AD08BF"/>
    <w:rsid w:val="00AD1C55"/>
    <w:rsid w:val="00AD2305"/>
    <w:rsid w:val="00AE2C5B"/>
    <w:rsid w:val="00AE34A8"/>
    <w:rsid w:val="00AE38E8"/>
    <w:rsid w:val="00AE4D6E"/>
    <w:rsid w:val="00AE5913"/>
    <w:rsid w:val="00AF5898"/>
    <w:rsid w:val="00B02D22"/>
    <w:rsid w:val="00B0700E"/>
    <w:rsid w:val="00B12852"/>
    <w:rsid w:val="00B15BCF"/>
    <w:rsid w:val="00B177A4"/>
    <w:rsid w:val="00B21B35"/>
    <w:rsid w:val="00B231EC"/>
    <w:rsid w:val="00B23FEE"/>
    <w:rsid w:val="00B35E96"/>
    <w:rsid w:val="00B35F01"/>
    <w:rsid w:val="00B36D20"/>
    <w:rsid w:val="00B51CB1"/>
    <w:rsid w:val="00B6326A"/>
    <w:rsid w:val="00B64A0E"/>
    <w:rsid w:val="00B64BB7"/>
    <w:rsid w:val="00B802FC"/>
    <w:rsid w:val="00B82070"/>
    <w:rsid w:val="00B847FC"/>
    <w:rsid w:val="00B84FF1"/>
    <w:rsid w:val="00B8790E"/>
    <w:rsid w:val="00B92CED"/>
    <w:rsid w:val="00B9474E"/>
    <w:rsid w:val="00BA0322"/>
    <w:rsid w:val="00BA1F88"/>
    <w:rsid w:val="00BA20D8"/>
    <w:rsid w:val="00BA217F"/>
    <w:rsid w:val="00BA4950"/>
    <w:rsid w:val="00BA6A72"/>
    <w:rsid w:val="00BA6B10"/>
    <w:rsid w:val="00BB2838"/>
    <w:rsid w:val="00BB4B5D"/>
    <w:rsid w:val="00BC194F"/>
    <w:rsid w:val="00BC2229"/>
    <w:rsid w:val="00BC3778"/>
    <w:rsid w:val="00BC4C7A"/>
    <w:rsid w:val="00BE0654"/>
    <w:rsid w:val="00BE085F"/>
    <w:rsid w:val="00BE18D1"/>
    <w:rsid w:val="00BE215B"/>
    <w:rsid w:val="00BE21E4"/>
    <w:rsid w:val="00BE2CE4"/>
    <w:rsid w:val="00BE33B1"/>
    <w:rsid w:val="00BE5EDC"/>
    <w:rsid w:val="00BE5F71"/>
    <w:rsid w:val="00BE78CB"/>
    <w:rsid w:val="00BF1367"/>
    <w:rsid w:val="00BF452A"/>
    <w:rsid w:val="00BF6E04"/>
    <w:rsid w:val="00C01457"/>
    <w:rsid w:val="00C024BC"/>
    <w:rsid w:val="00C02A21"/>
    <w:rsid w:val="00C02B9B"/>
    <w:rsid w:val="00C0365C"/>
    <w:rsid w:val="00C05ADC"/>
    <w:rsid w:val="00C0692A"/>
    <w:rsid w:val="00C10E63"/>
    <w:rsid w:val="00C1288B"/>
    <w:rsid w:val="00C12E0D"/>
    <w:rsid w:val="00C14530"/>
    <w:rsid w:val="00C17DC2"/>
    <w:rsid w:val="00C25328"/>
    <w:rsid w:val="00C25BA6"/>
    <w:rsid w:val="00C305B1"/>
    <w:rsid w:val="00C42415"/>
    <w:rsid w:val="00C43BE4"/>
    <w:rsid w:val="00C4514F"/>
    <w:rsid w:val="00C50783"/>
    <w:rsid w:val="00C51363"/>
    <w:rsid w:val="00C610D7"/>
    <w:rsid w:val="00C63369"/>
    <w:rsid w:val="00C636E8"/>
    <w:rsid w:val="00C65403"/>
    <w:rsid w:val="00C70B02"/>
    <w:rsid w:val="00C7694C"/>
    <w:rsid w:val="00C80026"/>
    <w:rsid w:val="00C81032"/>
    <w:rsid w:val="00C834DA"/>
    <w:rsid w:val="00C85360"/>
    <w:rsid w:val="00C90EEC"/>
    <w:rsid w:val="00C918E8"/>
    <w:rsid w:val="00C93203"/>
    <w:rsid w:val="00C93DDB"/>
    <w:rsid w:val="00C94575"/>
    <w:rsid w:val="00C94724"/>
    <w:rsid w:val="00C96969"/>
    <w:rsid w:val="00CA0DDE"/>
    <w:rsid w:val="00CA3283"/>
    <w:rsid w:val="00CA3D2F"/>
    <w:rsid w:val="00CA504C"/>
    <w:rsid w:val="00CA78F9"/>
    <w:rsid w:val="00CB052B"/>
    <w:rsid w:val="00CB56BA"/>
    <w:rsid w:val="00CB6481"/>
    <w:rsid w:val="00CB6FC0"/>
    <w:rsid w:val="00CC1291"/>
    <w:rsid w:val="00CC6A3F"/>
    <w:rsid w:val="00CC6A8E"/>
    <w:rsid w:val="00CC7DAC"/>
    <w:rsid w:val="00CD11FB"/>
    <w:rsid w:val="00CD18CE"/>
    <w:rsid w:val="00CD61FD"/>
    <w:rsid w:val="00CD798F"/>
    <w:rsid w:val="00CE078A"/>
    <w:rsid w:val="00CE3D0A"/>
    <w:rsid w:val="00CE4D7E"/>
    <w:rsid w:val="00CE4EAF"/>
    <w:rsid w:val="00CE7B26"/>
    <w:rsid w:val="00CE7F76"/>
    <w:rsid w:val="00CF0E30"/>
    <w:rsid w:val="00CF4908"/>
    <w:rsid w:val="00CF71C8"/>
    <w:rsid w:val="00CF7DA9"/>
    <w:rsid w:val="00CF7F92"/>
    <w:rsid w:val="00D071B2"/>
    <w:rsid w:val="00D1518C"/>
    <w:rsid w:val="00D246D7"/>
    <w:rsid w:val="00D24837"/>
    <w:rsid w:val="00D24979"/>
    <w:rsid w:val="00D2557C"/>
    <w:rsid w:val="00D32C65"/>
    <w:rsid w:val="00D41080"/>
    <w:rsid w:val="00D43E4F"/>
    <w:rsid w:val="00D44E56"/>
    <w:rsid w:val="00D54CAE"/>
    <w:rsid w:val="00D568A7"/>
    <w:rsid w:val="00D57A57"/>
    <w:rsid w:val="00D601FC"/>
    <w:rsid w:val="00D67F60"/>
    <w:rsid w:val="00D77352"/>
    <w:rsid w:val="00D87669"/>
    <w:rsid w:val="00D90E6E"/>
    <w:rsid w:val="00D92BE0"/>
    <w:rsid w:val="00D954DB"/>
    <w:rsid w:val="00D9793B"/>
    <w:rsid w:val="00DA195E"/>
    <w:rsid w:val="00DA7560"/>
    <w:rsid w:val="00DB131F"/>
    <w:rsid w:val="00DC1418"/>
    <w:rsid w:val="00DD04FB"/>
    <w:rsid w:val="00DD3B68"/>
    <w:rsid w:val="00DD58FA"/>
    <w:rsid w:val="00DD6128"/>
    <w:rsid w:val="00DE0BF0"/>
    <w:rsid w:val="00DE71C6"/>
    <w:rsid w:val="00DE7D4F"/>
    <w:rsid w:val="00DF444C"/>
    <w:rsid w:val="00DF4ADB"/>
    <w:rsid w:val="00DF6C0C"/>
    <w:rsid w:val="00E015C6"/>
    <w:rsid w:val="00E02A60"/>
    <w:rsid w:val="00E02ED1"/>
    <w:rsid w:val="00E05034"/>
    <w:rsid w:val="00E0530F"/>
    <w:rsid w:val="00E154FD"/>
    <w:rsid w:val="00E15FBD"/>
    <w:rsid w:val="00E17C5D"/>
    <w:rsid w:val="00E3428F"/>
    <w:rsid w:val="00E44F72"/>
    <w:rsid w:val="00E4755B"/>
    <w:rsid w:val="00E51115"/>
    <w:rsid w:val="00E522E7"/>
    <w:rsid w:val="00E54228"/>
    <w:rsid w:val="00E60BF2"/>
    <w:rsid w:val="00E7127D"/>
    <w:rsid w:val="00E71AEE"/>
    <w:rsid w:val="00E7265A"/>
    <w:rsid w:val="00E729A7"/>
    <w:rsid w:val="00E751E8"/>
    <w:rsid w:val="00E752A2"/>
    <w:rsid w:val="00E8231B"/>
    <w:rsid w:val="00E90146"/>
    <w:rsid w:val="00E909A5"/>
    <w:rsid w:val="00E968F2"/>
    <w:rsid w:val="00E979BC"/>
    <w:rsid w:val="00EA16A4"/>
    <w:rsid w:val="00EA36CA"/>
    <w:rsid w:val="00EA4333"/>
    <w:rsid w:val="00EA44F3"/>
    <w:rsid w:val="00EA4C4D"/>
    <w:rsid w:val="00EA5F05"/>
    <w:rsid w:val="00EA672A"/>
    <w:rsid w:val="00EA6CDC"/>
    <w:rsid w:val="00EB1501"/>
    <w:rsid w:val="00EB31CB"/>
    <w:rsid w:val="00EB6960"/>
    <w:rsid w:val="00EC3EFB"/>
    <w:rsid w:val="00EC49AA"/>
    <w:rsid w:val="00EC6F86"/>
    <w:rsid w:val="00EC7200"/>
    <w:rsid w:val="00ED2411"/>
    <w:rsid w:val="00EE071F"/>
    <w:rsid w:val="00EE3680"/>
    <w:rsid w:val="00EE4656"/>
    <w:rsid w:val="00EF19EE"/>
    <w:rsid w:val="00EF3FB4"/>
    <w:rsid w:val="00EF63A7"/>
    <w:rsid w:val="00EF725F"/>
    <w:rsid w:val="00EF740D"/>
    <w:rsid w:val="00F0430B"/>
    <w:rsid w:val="00F04804"/>
    <w:rsid w:val="00F0514E"/>
    <w:rsid w:val="00F115BF"/>
    <w:rsid w:val="00F1458A"/>
    <w:rsid w:val="00F14997"/>
    <w:rsid w:val="00F16DD4"/>
    <w:rsid w:val="00F17837"/>
    <w:rsid w:val="00F23E0E"/>
    <w:rsid w:val="00F2581B"/>
    <w:rsid w:val="00F275CF"/>
    <w:rsid w:val="00F33FD8"/>
    <w:rsid w:val="00F35BEB"/>
    <w:rsid w:val="00F4089C"/>
    <w:rsid w:val="00F41483"/>
    <w:rsid w:val="00F4180D"/>
    <w:rsid w:val="00F439AA"/>
    <w:rsid w:val="00F440BE"/>
    <w:rsid w:val="00F47B51"/>
    <w:rsid w:val="00F53822"/>
    <w:rsid w:val="00F57597"/>
    <w:rsid w:val="00F63095"/>
    <w:rsid w:val="00F64D9F"/>
    <w:rsid w:val="00F72965"/>
    <w:rsid w:val="00F729B3"/>
    <w:rsid w:val="00F73EF0"/>
    <w:rsid w:val="00F76D99"/>
    <w:rsid w:val="00F82D23"/>
    <w:rsid w:val="00F82D61"/>
    <w:rsid w:val="00F83AE1"/>
    <w:rsid w:val="00F863E5"/>
    <w:rsid w:val="00F8784E"/>
    <w:rsid w:val="00F90456"/>
    <w:rsid w:val="00F91B7D"/>
    <w:rsid w:val="00F95813"/>
    <w:rsid w:val="00F966CE"/>
    <w:rsid w:val="00F9695B"/>
    <w:rsid w:val="00FA2A8F"/>
    <w:rsid w:val="00FA4B11"/>
    <w:rsid w:val="00FA4CEB"/>
    <w:rsid w:val="00FA53D1"/>
    <w:rsid w:val="00FB29E6"/>
    <w:rsid w:val="00FB31D6"/>
    <w:rsid w:val="00FB447C"/>
    <w:rsid w:val="00FB5344"/>
    <w:rsid w:val="00FB5DD9"/>
    <w:rsid w:val="00FC5E9C"/>
    <w:rsid w:val="00FD0646"/>
    <w:rsid w:val="00FD2824"/>
    <w:rsid w:val="00FD2BCE"/>
    <w:rsid w:val="00FD3765"/>
    <w:rsid w:val="00FD3CBE"/>
    <w:rsid w:val="00FD43F7"/>
    <w:rsid w:val="00FD4895"/>
    <w:rsid w:val="00FD5887"/>
    <w:rsid w:val="00FD5FEE"/>
    <w:rsid w:val="00FE6CEC"/>
    <w:rsid w:val="00FE739A"/>
    <w:rsid w:val="00FF10D9"/>
    <w:rsid w:val="00FF28CA"/>
    <w:rsid w:val="00FF31AD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57B34B"/>
  <w15:chartTrackingRefBased/>
  <w15:docId w15:val="{31EB0B13-E670-4621-8158-F8209836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4D"/>
    <w:pPr>
      <w:spacing w:before="120" w:after="120" w:line="240" w:lineRule="auto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32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3DDB"/>
    <w:pPr>
      <w:keepNext/>
      <w:keepLines/>
      <w:spacing w:before="24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71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4718"/>
    <w:pPr>
      <w:spacing w:after="100"/>
    </w:pPr>
  </w:style>
  <w:style w:type="character" w:styleId="Hipervnculo">
    <w:name w:val="Hyperlink"/>
    <w:uiPriority w:val="99"/>
    <w:unhideWhenUsed/>
    <w:rsid w:val="0032471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471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471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24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tulo10">
    <w:name w:val="Título1"/>
    <w:basedOn w:val="Ttulo1"/>
    <w:link w:val="Ttulo1Car0"/>
    <w:qFormat/>
    <w:rsid w:val="00C93DDB"/>
    <w:pPr>
      <w:keepLines w:val="0"/>
      <w:widowControl w:val="0"/>
      <w:wordWrap w:val="0"/>
      <w:autoSpaceDE w:val="0"/>
      <w:autoSpaceDN w:val="0"/>
      <w:spacing w:before="360" w:after="120"/>
    </w:pPr>
    <w:rPr>
      <w:rFonts w:ascii="Arial Narrow" w:hAnsi="Arial Narrow" w:cs="Arial"/>
      <w:b/>
      <w:color w:val="C00000"/>
      <w:kern w:val="2"/>
      <w:sz w:val="28"/>
      <w:szCs w:val="28"/>
      <w:lang w:val="es-ES" w:eastAsia="ko-KR"/>
    </w:rPr>
  </w:style>
  <w:style w:type="paragraph" w:customStyle="1" w:styleId="Subttulo1">
    <w:name w:val="Subtítulo1"/>
    <w:basedOn w:val="Ttulo2"/>
    <w:next w:val="Sinespaciado"/>
    <w:qFormat/>
    <w:rsid w:val="00324718"/>
    <w:pPr>
      <w:widowControl w:val="0"/>
      <w:wordWrap w:val="0"/>
      <w:autoSpaceDE w:val="0"/>
      <w:autoSpaceDN w:val="0"/>
      <w:spacing w:line="276" w:lineRule="auto"/>
    </w:pPr>
    <w:rPr>
      <w:rFonts w:ascii="Arial" w:hAnsi="Arial" w:cs="Arial"/>
      <w:b w:val="0"/>
      <w:color w:val="auto"/>
      <w:kern w:val="2"/>
      <w:sz w:val="20"/>
      <w:lang w:val="es-ES" w:eastAsia="ko-KR"/>
    </w:rPr>
  </w:style>
  <w:style w:type="character" w:customStyle="1" w:styleId="Ttulo1Car0">
    <w:name w:val="Título1 Car"/>
    <w:basedOn w:val="Fuentedeprrafopredeter"/>
    <w:link w:val="Ttulo10"/>
    <w:rsid w:val="00C93DDB"/>
    <w:rPr>
      <w:rFonts w:ascii="Arial Narrow" w:eastAsiaTheme="majorEastAsia" w:hAnsi="Arial Narrow" w:cs="Arial"/>
      <w:b/>
      <w:color w:val="C00000"/>
      <w:kern w:val="2"/>
      <w:sz w:val="28"/>
      <w:szCs w:val="28"/>
      <w:lang w:val="es-ES" w:eastAsia="ko-KR"/>
    </w:rPr>
  </w:style>
  <w:style w:type="paragraph" w:customStyle="1" w:styleId="Subsubttulo1">
    <w:name w:val="Subsubtítulo1"/>
    <w:basedOn w:val="Ttulo3"/>
    <w:next w:val="Prrafodelista"/>
    <w:qFormat/>
    <w:rsid w:val="00324718"/>
    <w:pPr>
      <w:widowControl w:val="0"/>
      <w:wordWrap w:val="0"/>
      <w:autoSpaceDE w:val="0"/>
      <w:autoSpaceDN w:val="0"/>
      <w:spacing w:line="276" w:lineRule="auto"/>
    </w:pPr>
    <w:rPr>
      <w:rFonts w:ascii="Arial" w:hAnsi="Arial" w:cs="Arial"/>
      <w:b/>
      <w:color w:val="auto"/>
      <w:kern w:val="2"/>
      <w:sz w:val="20"/>
      <w:lang w:val="es-ES" w:eastAsia="ko-KR"/>
    </w:rPr>
  </w:style>
  <w:style w:type="character" w:customStyle="1" w:styleId="Ttulo2Car">
    <w:name w:val="Título 2 Car"/>
    <w:basedOn w:val="Fuentedeprrafopredeter"/>
    <w:link w:val="Ttulo2"/>
    <w:uiPriority w:val="9"/>
    <w:rsid w:val="00C93DDB"/>
    <w:rPr>
      <w:rFonts w:ascii="Arial Narrow" w:eastAsiaTheme="majorEastAsia" w:hAnsi="Arial Narrow" w:cstheme="majorBidi"/>
      <w:b/>
      <w:color w:val="C00000"/>
      <w:sz w:val="26"/>
      <w:szCs w:val="26"/>
    </w:rPr>
  </w:style>
  <w:style w:type="paragraph" w:styleId="Sinespaciado">
    <w:name w:val="No Spacing"/>
    <w:aliases w:val="Pie UPB"/>
    <w:link w:val="SinespaciadoCar"/>
    <w:uiPriority w:val="1"/>
    <w:qFormat/>
    <w:rsid w:val="000D2C4D"/>
    <w:pPr>
      <w:spacing w:after="0" w:line="240" w:lineRule="auto"/>
      <w:jc w:val="center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F7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E1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E1BB4"/>
  </w:style>
  <w:style w:type="table" w:styleId="Tabladecuadrcula2-nfasis2">
    <w:name w:val="Grid Table 2 Accent 2"/>
    <w:basedOn w:val="Tablanormal"/>
    <w:uiPriority w:val="47"/>
    <w:rsid w:val="008B438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rsid w:val="008B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5E9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35E96"/>
  </w:style>
  <w:style w:type="paragraph" w:styleId="Piedepgina">
    <w:name w:val="footer"/>
    <w:basedOn w:val="Normal"/>
    <w:link w:val="PiedepginaCar"/>
    <w:uiPriority w:val="99"/>
    <w:unhideWhenUsed/>
    <w:rsid w:val="00B35E9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E96"/>
  </w:style>
  <w:style w:type="character" w:styleId="Refdecomentario">
    <w:name w:val="annotation reference"/>
    <w:basedOn w:val="Fuentedeprrafopredeter"/>
    <w:uiPriority w:val="99"/>
    <w:semiHidden/>
    <w:unhideWhenUsed/>
    <w:rsid w:val="00601E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E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E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E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E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E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EFD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aliases w:val="Pie UPB Car"/>
    <w:basedOn w:val="Fuentedeprrafopredeter"/>
    <w:link w:val="Sinespaciado"/>
    <w:uiPriority w:val="1"/>
    <w:rsid w:val="000D2C4D"/>
  </w:style>
  <w:style w:type="paragraph" w:styleId="TDC2">
    <w:name w:val="toc 2"/>
    <w:basedOn w:val="Normal"/>
    <w:next w:val="Normal"/>
    <w:autoRedefine/>
    <w:uiPriority w:val="39"/>
    <w:unhideWhenUsed/>
    <w:rsid w:val="0025130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1305"/>
    <w:pPr>
      <w:spacing w:after="100"/>
      <w:ind w:left="440"/>
    </w:pPr>
    <w:rPr>
      <w:rFonts w:eastAsiaTheme="minorEastAsia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251305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51305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51305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51305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51305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51305"/>
    <w:pPr>
      <w:spacing w:after="100"/>
      <w:ind w:left="1760"/>
    </w:pPr>
    <w:rPr>
      <w:rFonts w:eastAsiaTheme="minorEastAsia"/>
      <w:lang w:eastAsia="es-CO"/>
    </w:rPr>
  </w:style>
  <w:style w:type="character" w:customStyle="1" w:styleId="Estilo10pt">
    <w:name w:val="Estilo 10 pt"/>
    <w:basedOn w:val="Fuentedeprrafopredeter"/>
    <w:rsid w:val="007242A3"/>
    <w:rPr>
      <w:rFonts w:ascii="Arial Narrow" w:hAnsi="Arial Narrow"/>
      <w:sz w:val="20"/>
      <w:szCs w:val="20"/>
    </w:rPr>
  </w:style>
  <w:style w:type="paragraph" w:customStyle="1" w:styleId="Estilo10ptNegritaCentrado">
    <w:name w:val="Estilo 10 pt Negrita Centrado"/>
    <w:basedOn w:val="Normal"/>
    <w:link w:val="Estilo10ptNegritaCentradoCar"/>
    <w:autoRedefine/>
    <w:rsid w:val="004813CF"/>
    <w:pPr>
      <w:spacing w:before="60" w:after="60"/>
      <w:jc w:val="center"/>
    </w:pPr>
    <w:rPr>
      <w:rFonts w:ascii="Franklin Gothic Demi Cond" w:eastAsia="Times New Roman" w:hAnsi="Franklin Gothic Demi Cond" w:cs="Times New Roman"/>
      <w:bCs/>
      <w:noProof/>
      <w:color w:val="FFFFFF" w:themeColor="background1"/>
      <w:sz w:val="28"/>
      <w:szCs w:val="28"/>
      <w:lang w:val="es-ES" w:eastAsia="es-CO"/>
    </w:rPr>
  </w:style>
  <w:style w:type="character" w:customStyle="1" w:styleId="Estilo10ptNegritaCentradoCar">
    <w:name w:val="Estilo 10 pt Negrita Centrado Car"/>
    <w:basedOn w:val="Fuentedeprrafopredeter"/>
    <w:link w:val="Estilo10ptNegritaCentrado"/>
    <w:rsid w:val="004813CF"/>
    <w:rPr>
      <w:rFonts w:ascii="Franklin Gothic Demi Cond" w:eastAsia="Times New Roman" w:hAnsi="Franklin Gothic Demi Cond" w:cs="Times New Roman"/>
      <w:bCs/>
      <w:noProof/>
      <w:color w:val="FFFFFF" w:themeColor="background1"/>
      <w:sz w:val="28"/>
      <w:szCs w:val="28"/>
      <w:lang w:val="es-ES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32538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rsid w:val="009A06EF"/>
    <w:pPr>
      <w:spacing w:before="0" w:after="0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06EF"/>
    <w:rPr>
      <w:rFonts w:ascii="Bookman Old Style" w:eastAsia="Times New Roman" w:hAnsi="Bookman Old Style" w:cs="Times New Roman"/>
      <w:b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6326A"/>
    <w:pPr>
      <w:spacing w:before="0" w:after="160" w:line="259" w:lineRule="auto"/>
      <w:jc w:val="left"/>
    </w:pPr>
    <w:rPr>
      <w:rFonts w:asciiTheme="minorHAnsi" w:hAnsiTheme="minorHAnsi"/>
      <w:lang w:val="es-ES"/>
    </w:rPr>
  </w:style>
  <w:style w:type="paragraph" w:customStyle="1" w:styleId="Estilo4">
    <w:name w:val="Estilo4"/>
    <w:basedOn w:val="Normal"/>
    <w:rsid w:val="00B6326A"/>
    <w:pPr>
      <w:widowControl w:val="0"/>
      <w:overflowPunct w:val="0"/>
      <w:autoSpaceDE w:val="0"/>
      <w:autoSpaceDN w:val="0"/>
      <w:adjustRightInd w:val="0"/>
      <w:spacing w:before="0" w:after="0"/>
    </w:pPr>
    <w:rPr>
      <w:rFonts w:ascii="Verdana" w:eastAsia="SimSun" w:hAnsi="Verdana" w:cs="Verdana"/>
      <w:bCs/>
      <w:kern w:val="28"/>
      <w:sz w:val="24"/>
      <w:szCs w:val="24"/>
      <w:lang w:val="es-ES_tradnl" w:eastAsia="zh-CN"/>
    </w:rPr>
  </w:style>
  <w:style w:type="table" w:styleId="Tablanormal1">
    <w:name w:val="Plain Table 1"/>
    <w:basedOn w:val="Tablanormal"/>
    <w:uiPriority w:val="41"/>
    <w:rsid w:val="00EA4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5649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n02</b:Tag>
    <b:SourceType>BookSection</b:SourceType>
    <b:Guid>{7DAC0BEA-255F-44C7-8FE8-3F8DD9FB58B1}</b:Guid>
    <b:Title>Introduccion a la edición española: de la literatura como experiencia anónima del pensamiento</b:Title>
    <b:Year>2002</b:Year>
    <b:City>Barcelona</b:City>
    <b:Publisher>Editora Nacional</b:Publisher>
    <b:Author>
      <b:Author>
        <b:NameList>
          <b:Person>
            <b:Last>Poca</b:Last>
            <b:First>Anna</b:First>
          </b:Person>
        </b:NameList>
      </b:Author>
      <b:BookAuthor>
        <b:NameList>
          <b:Person>
            <b:Last>Blanchot</b:Last>
            <b:First>Maurice</b:First>
          </b:Person>
        </b:NameList>
      </b:BookAuthor>
    </b:Author>
    <b:BookTitle>El espacio Literario</b:BookTitle>
    <b:Pages>9 - 16</b:Pages>
    <b:RefOrder>1</b:RefOrder>
  </b:Source>
</b:Sources>
</file>

<file path=customXml/itemProps1.xml><?xml version="1.0" encoding="utf-8"?>
<ds:datastoreItem xmlns:ds="http://schemas.openxmlformats.org/officeDocument/2006/customXml" ds:itemID="{9ED5A339-85C2-4DA5-8CF2-AAFA4FB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Bicentenario Colciencias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Bicentenario Colciencias</dc:title>
  <dc:subject/>
  <dc:creator>UPB</dc:creator>
  <cp:keywords/>
  <dc:description/>
  <cp:lastModifiedBy>Diana Luz Sánchez Cavadía</cp:lastModifiedBy>
  <cp:revision>1</cp:revision>
  <cp:lastPrinted>2018-07-26T22:51:00Z</cp:lastPrinted>
  <dcterms:created xsi:type="dcterms:W3CDTF">2019-03-28T20:32:00Z</dcterms:created>
  <dcterms:modified xsi:type="dcterms:W3CDTF">2019-06-27T13:09:00Z</dcterms:modified>
</cp:coreProperties>
</file>